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F760E1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2A6999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C9D" w:rsidRPr="00FE11C0" w:rsidRDefault="007B0C9D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919F8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7B0C9D" w:rsidRPr="00FE11C0" w:rsidRDefault="007B0C9D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7919F8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1C0B38" w:rsidRPr="00245141" w:rsidRDefault="001C0B38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1C0B38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1C0B38" w:rsidRPr="00245141" w:rsidRDefault="001C0B38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1C0B38" w:rsidRPr="00245141" w:rsidRDefault="001C0B38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2A6999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2A6999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2A6999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2A6999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A6999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</w:t>
      </w:r>
      <w:r>
        <w:rPr>
          <w:rFonts w:cs="B Mitra" w:hint="cs"/>
          <w:sz w:val="32"/>
          <w:szCs w:val="32"/>
          <w:rtl/>
        </w:rPr>
        <w:t>4</w:t>
      </w:r>
      <w:r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Pr="002A6999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  <w:bookmarkStart w:id="8" w:name="_GoBack"/>
      <w:bookmarkEnd w:id="8"/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38" w:rsidRDefault="001C0B38" w:rsidP="002E2034">
      <w:pPr>
        <w:spacing w:after="0" w:line="240" w:lineRule="auto"/>
      </w:pPr>
      <w:r>
        <w:separator/>
      </w:r>
    </w:p>
  </w:endnote>
  <w:end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F760E1">
      <w:rPr>
        <w:rFonts w:cs="B Nazanin"/>
        <w:noProof/>
      </w:rPr>
      <w:t>43</w:t>
    </w:r>
    <w:r w:rsidRPr="00CB33B5">
      <w:rPr>
        <w:rFonts w:cs="B Nazanin"/>
        <w:noProof/>
      </w:rPr>
      <w:fldChar w:fldCharType="end"/>
    </w:r>
  </w:p>
  <w:p w:rsidR="001C0B38" w:rsidRPr="002E56C3" w:rsidRDefault="001C0B3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38" w:rsidRDefault="001C0B38" w:rsidP="002E2034">
      <w:pPr>
        <w:spacing w:after="0" w:line="240" w:lineRule="auto"/>
      </w:pPr>
      <w:r>
        <w:separator/>
      </w:r>
    </w:p>
  </w:footnote>
  <w:foot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2"/>
  </w:num>
  <w:num w:numId="18">
    <w:abstractNumId w:val="6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2E30"/>
    <w:rsid w:val="00043153"/>
    <w:rsid w:val="00044A1B"/>
    <w:rsid w:val="0004561F"/>
    <w:rsid w:val="000478F2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943"/>
    <w:rsid w:val="000F6C92"/>
    <w:rsid w:val="000F6D75"/>
    <w:rsid w:val="000F74C7"/>
    <w:rsid w:val="0010146A"/>
    <w:rsid w:val="0010152E"/>
    <w:rsid w:val="00102B0C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3054E"/>
    <w:rsid w:val="001307B1"/>
    <w:rsid w:val="00130ED6"/>
    <w:rsid w:val="00133D9B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60C28"/>
    <w:rsid w:val="001621E1"/>
    <w:rsid w:val="00162964"/>
    <w:rsid w:val="001633CB"/>
    <w:rsid w:val="0016348B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A28"/>
    <w:rsid w:val="001C1FE4"/>
    <w:rsid w:val="001C2DBE"/>
    <w:rsid w:val="001C3D5F"/>
    <w:rsid w:val="001C47A7"/>
    <w:rsid w:val="001C4E37"/>
    <w:rsid w:val="001C63C3"/>
    <w:rsid w:val="001C690B"/>
    <w:rsid w:val="001C6A5C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753B"/>
    <w:rsid w:val="00230BF7"/>
    <w:rsid w:val="002310F2"/>
    <w:rsid w:val="0023214F"/>
    <w:rsid w:val="0023268F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999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6FA"/>
    <w:rsid w:val="002D1BD7"/>
    <w:rsid w:val="002D3883"/>
    <w:rsid w:val="002D3EEE"/>
    <w:rsid w:val="002D4257"/>
    <w:rsid w:val="002D459D"/>
    <w:rsid w:val="002D5C35"/>
    <w:rsid w:val="002D64EA"/>
    <w:rsid w:val="002D724A"/>
    <w:rsid w:val="002D7C36"/>
    <w:rsid w:val="002D7F7E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40A7"/>
    <w:rsid w:val="00335695"/>
    <w:rsid w:val="0033710E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986"/>
    <w:rsid w:val="00364E74"/>
    <w:rsid w:val="00365063"/>
    <w:rsid w:val="00365FB0"/>
    <w:rsid w:val="00366D26"/>
    <w:rsid w:val="0037018E"/>
    <w:rsid w:val="0037069F"/>
    <w:rsid w:val="00371CF0"/>
    <w:rsid w:val="00372352"/>
    <w:rsid w:val="0037315C"/>
    <w:rsid w:val="003746F7"/>
    <w:rsid w:val="0037594F"/>
    <w:rsid w:val="00377751"/>
    <w:rsid w:val="00382055"/>
    <w:rsid w:val="00382C14"/>
    <w:rsid w:val="00383F88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72"/>
    <w:rsid w:val="003A66BB"/>
    <w:rsid w:val="003B09D5"/>
    <w:rsid w:val="003B1222"/>
    <w:rsid w:val="003B294E"/>
    <w:rsid w:val="003B4591"/>
    <w:rsid w:val="003B47FC"/>
    <w:rsid w:val="003B5F42"/>
    <w:rsid w:val="003B747F"/>
    <w:rsid w:val="003C15D9"/>
    <w:rsid w:val="003C1992"/>
    <w:rsid w:val="003C2017"/>
    <w:rsid w:val="003C305E"/>
    <w:rsid w:val="003C3952"/>
    <w:rsid w:val="003C3C3A"/>
    <w:rsid w:val="003D0FCF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40F8"/>
    <w:rsid w:val="003E6651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5122"/>
    <w:rsid w:val="00427F60"/>
    <w:rsid w:val="004322FB"/>
    <w:rsid w:val="0043233C"/>
    <w:rsid w:val="00432574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72D3"/>
    <w:rsid w:val="004474E4"/>
    <w:rsid w:val="00447E5D"/>
    <w:rsid w:val="00450755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E8A"/>
    <w:rsid w:val="004A07EC"/>
    <w:rsid w:val="004A0B31"/>
    <w:rsid w:val="004A0E6A"/>
    <w:rsid w:val="004A1E15"/>
    <w:rsid w:val="004A2ACE"/>
    <w:rsid w:val="004A3E16"/>
    <w:rsid w:val="004A545C"/>
    <w:rsid w:val="004A723B"/>
    <w:rsid w:val="004B1F22"/>
    <w:rsid w:val="004B28CC"/>
    <w:rsid w:val="004B543E"/>
    <w:rsid w:val="004B689E"/>
    <w:rsid w:val="004B695F"/>
    <w:rsid w:val="004B7CF9"/>
    <w:rsid w:val="004C1EFD"/>
    <w:rsid w:val="004C576F"/>
    <w:rsid w:val="004C58A4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442A"/>
    <w:rsid w:val="00504473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20A5C"/>
    <w:rsid w:val="005211F1"/>
    <w:rsid w:val="00521E4B"/>
    <w:rsid w:val="00521F9C"/>
    <w:rsid w:val="00522631"/>
    <w:rsid w:val="0052274A"/>
    <w:rsid w:val="00522E43"/>
    <w:rsid w:val="0052433C"/>
    <w:rsid w:val="0052472F"/>
    <w:rsid w:val="005248C0"/>
    <w:rsid w:val="00524E4B"/>
    <w:rsid w:val="0052502F"/>
    <w:rsid w:val="0053126D"/>
    <w:rsid w:val="00531394"/>
    <w:rsid w:val="005322A1"/>
    <w:rsid w:val="00532DA1"/>
    <w:rsid w:val="00534134"/>
    <w:rsid w:val="005354BB"/>
    <w:rsid w:val="0053611B"/>
    <w:rsid w:val="0053613C"/>
    <w:rsid w:val="00536520"/>
    <w:rsid w:val="0053696E"/>
    <w:rsid w:val="00541636"/>
    <w:rsid w:val="00541963"/>
    <w:rsid w:val="005426D2"/>
    <w:rsid w:val="0054327F"/>
    <w:rsid w:val="0054520F"/>
    <w:rsid w:val="005459C1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4205"/>
    <w:rsid w:val="00567AAA"/>
    <w:rsid w:val="0057099E"/>
    <w:rsid w:val="00571674"/>
    <w:rsid w:val="00571A8F"/>
    <w:rsid w:val="00571C7C"/>
    <w:rsid w:val="0057210A"/>
    <w:rsid w:val="005745BE"/>
    <w:rsid w:val="00574942"/>
    <w:rsid w:val="00576F48"/>
    <w:rsid w:val="00577ADB"/>
    <w:rsid w:val="0058170C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4031"/>
    <w:rsid w:val="005B545B"/>
    <w:rsid w:val="005B6293"/>
    <w:rsid w:val="005B6F43"/>
    <w:rsid w:val="005C0005"/>
    <w:rsid w:val="005C0582"/>
    <w:rsid w:val="005C131F"/>
    <w:rsid w:val="005C14E8"/>
    <w:rsid w:val="005C3C1E"/>
    <w:rsid w:val="005C3EA0"/>
    <w:rsid w:val="005C5047"/>
    <w:rsid w:val="005C542F"/>
    <w:rsid w:val="005C55CB"/>
    <w:rsid w:val="005C6449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666A"/>
    <w:rsid w:val="005E699F"/>
    <w:rsid w:val="005F0DE0"/>
    <w:rsid w:val="005F3FAA"/>
    <w:rsid w:val="005F4836"/>
    <w:rsid w:val="005F5CEE"/>
    <w:rsid w:val="005F6187"/>
    <w:rsid w:val="005F6EEF"/>
    <w:rsid w:val="00600654"/>
    <w:rsid w:val="00600A0C"/>
    <w:rsid w:val="00602E73"/>
    <w:rsid w:val="006037FE"/>
    <w:rsid w:val="00603F2C"/>
    <w:rsid w:val="0060433C"/>
    <w:rsid w:val="00604845"/>
    <w:rsid w:val="00605B16"/>
    <w:rsid w:val="00606C25"/>
    <w:rsid w:val="0061158F"/>
    <w:rsid w:val="0061247A"/>
    <w:rsid w:val="006126ED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5E9"/>
    <w:rsid w:val="00624B9C"/>
    <w:rsid w:val="00625024"/>
    <w:rsid w:val="0062519B"/>
    <w:rsid w:val="00625328"/>
    <w:rsid w:val="00626ACB"/>
    <w:rsid w:val="00630282"/>
    <w:rsid w:val="00630610"/>
    <w:rsid w:val="00630665"/>
    <w:rsid w:val="00630A66"/>
    <w:rsid w:val="0063134A"/>
    <w:rsid w:val="006322BC"/>
    <w:rsid w:val="0063470E"/>
    <w:rsid w:val="0063601E"/>
    <w:rsid w:val="00637814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CDC"/>
    <w:rsid w:val="006868DC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DDD"/>
    <w:rsid w:val="00695E85"/>
    <w:rsid w:val="00696103"/>
    <w:rsid w:val="00696D45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10F5"/>
    <w:rsid w:val="006E2208"/>
    <w:rsid w:val="006E345B"/>
    <w:rsid w:val="006E3A87"/>
    <w:rsid w:val="006E4B03"/>
    <w:rsid w:val="006E698E"/>
    <w:rsid w:val="006F05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EEC"/>
    <w:rsid w:val="00706414"/>
    <w:rsid w:val="00706F83"/>
    <w:rsid w:val="00707F89"/>
    <w:rsid w:val="007107C8"/>
    <w:rsid w:val="007114AE"/>
    <w:rsid w:val="007119B4"/>
    <w:rsid w:val="00711B08"/>
    <w:rsid w:val="007144B6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A40"/>
    <w:rsid w:val="007466D5"/>
    <w:rsid w:val="007468F1"/>
    <w:rsid w:val="00747A97"/>
    <w:rsid w:val="00747EA2"/>
    <w:rsid w:val="00750573"/>
    <w:rsid w:val="00750B87"/>
    <w:rsid w:val="00753E30"/>
    <w:rsid w:val="00755E4C"/>
    <w:rsid w:val="00756B84"/>
    <w:rsid w:val="00760820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7FA3"/>
    <w:rsid w:val="0079090A"/>
    <w:rsid w:val="007919F8"/>
    <w:rsid w:val="007924C6"/>
    <w:rsid w:val="00793D4C"/>
    <w:rsid w:val="007948B8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3407"/>
    <w:rsid w:val="007C4762"/>
    <w:rsid w:val="007C4BBA"/>
    <w:rsid w:val="007C5071"/>
    <w:rsid w:val="007C67FC"/>
    <w:rsid w:val="007D0158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14A3"/>
    <w:rsid w:val="008025BA"/>
    <w:rsid w:val="008032DE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E1"/>
    <w:rsid w:val="00865623"/>
    <w:rsid w:val="00870D20"/>
    <w:rsid w:val="00872F5D"/>
    <w:rsid w:val="00875E26"/>
    <w:rsid w:val="00876FF7"/>
    <w:rsid w:val="008809CF"/>
    <w:rsid w:val="00880F6C"/>
    <w:rsid w:val="00880F8C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78CB"/>
    <w:rsid w:val="00887EA7"/>
    <w:rsid w:val="00892DB4"/>
    <w:rsid w:val="008935C4"/>
    <w:rsid w:val="00894D53"/>
    <w:rsid w:val="00895416"/>
    <w:rsid w:val="00896B6D"/>
    <w:rsid w:val="00896C66"/>
    <w:rsid w:val="00897EFC"/>
    <w:rsid w:val="008A0892"/>
    <w:rsid w:val="008A37F1"/>
    <w:rsid w:val="008A48D0"/>
    <w:rsid w:val="008A4A2D"/>
    <w:rsid w:val="008A4ED2"/>
    <w:rsid w:val="008A64D9"/>
    <w:rsid w:val="008A7A87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5529"/>
    <w:rsid w:val="008C6D6D"/>
    <w:rsid w:val="008D00B5"/>
    <w:rsid w:val="008D030B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6305"/>
    <w:rsid w:val="0091753E"/>
    <w:rsid w:val="00917E3A"/>
    <w:rsid w:val="009202F4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254D"/>
    <w:rsid w:val="0096454F"/>
    <w:rsid w:val="009645D5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DE3"/>
    <w:rsid w:val="009D1E34"/>
    <w:rsid w:val="009D2032"/>
    <w:rsid w:val="009D429E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263A"/>
    <w:rsid w:val="009F2DDE"/>
    <w:rsid w:val="009F3D6E"/>
    <w:rsid w:val="009F4CAF"/>
    <w:rsid w:val="009F4D60"/>
    <w:rsid w:val="009F52B0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21AA"/>
    <w:rsid w:val="00A32685"/>
    <w:rsid w:val="00A33212"/>
    <w:rsid w:val="00A34108"/>
    <w:rsid w:val="00A352CB"/>
    <w:rsid w:val="00A35EA1"/>
    <w:rsid w:val="00A36E88"/>
    <w:rsid w:val="00A37A94"/>
    <w:rsid w:val="00A40022"/>
    <w:rsid w:val="00A42205"/>
    <w:rsid w:val="00A4362F"/>
    <w:rsid w:val="00A44127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437"/>
    <w:rsid w:val="00AA2851"/>
    <w:rsid w:val="00AA3C5E"/>
    <w:rsid w:val="00AA61C7"/>
    <w:rsid w:val="00AA77DF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75B8"/>
    <w:rsid w:val="00AD78E2"/>
    <w:rsid w:val="00AE1030"/>
    <w:rsid w:val="00AE218D"/>
    <w:rsid w:val="00AE278B"/>
    <w:rsid w:val="00AE2CB9"/>
    <w:rsid w:val="00AE2E5B"/>
    <w:rsid w:val="00AE57C3"/>
    <w:rsid w:val="00AE5922"/>
    <w:rsid w:val="00AE6843"/>
    <w:rsid w:val="00AE6ADA"/>
    <w:rsid w:val="00AE7BC1"/>
    <w:rsid w:val="00AE7CCB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20FC"/>
    <w:rsid w:val="00B030D6"/>
    <w:rsid w:val="00B03636"/>
    <w:rsid w:val="00B039EE"/>
    <w:rsid w:val="00B061AB"/>
    <w:rsid w:val="00B07074"/>
    <w:rsid w:val="00B1105B"/>
    <w:rsid w:val="00B13D9E"/>
    <w:rsid w:val="00B14668"/>
    <w:rsid w:val="00B14822"/>
    <w:rsid w:val="00B14CFC"/>
    <w:rsid w:val="00B15071"/>
    <w:rsid w:val="00B16815"/>
    <w:rsid w:val="00B16C41"/>
    <w:rsid w:val="00B16FB5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2CF9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63AA"/>
    <w:rsid w:val="00B569D4"/>
    <w:rsid w:val="00B56D59"/>
    <w:rsid w:val="00B57CEC"/>
    <w:rsid w:val="00B6002D"/>
    <w:rsid w:val="00B60697"/>
    <w:rsid w:val="00B60D73"/>
    <w:rsid w:val="00B61447"/>
    <w:rsid w:val="00B66A1B"/>
    <w:rsid w:val="00B70F0B"/>
    <w:rsid w:val="00B724A8"/>
    <w:rsid w:val="00B74F1B"/>
    <w:rsid w:val="00B75BC7"/>
    <w:rsid w:val="00B75FD9"/>
    <w:rsid w:val="00B76870"/>
    <w:rsid w:val="00B84679"/>
    <w:rsid w:val="00B8665B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509D"/>
    <w:rsid w:val="00BA5886"/>
    <w:rsid w:val="00BA6282"/>
    <w:rsid w:val="00BA7129"/>
    <w:rsid w:val="00BA72EF"/>
    <w:rsid w:val="00BA7B61"/>
    <w:rsid w:val="00BA7E49"/>
    <w:rsid w:val="00BB0FD1"/>
    <w:rsid w:val="00BB33C9"/>
    <w:rsid w:val="00BB4D55"/>
    <w:rsid w:val="00BB7527"/>
    <w:rsid w:val="00BB763F"/>
    <w:rsid w:val="00BC159D"/>
    <w:rsid w:val="00BC1873"/>
    <w:rsid w:val="00BC1D1A"/>
    <w:rsid w:val="00BC2627"/>
    <w:rsid w:val="00BC2C85"/>
    <w:rsid w:val="00BC306C"/>
    <w:rsid w:val="00BC4C97"/>
    <w:rsid w:val="00BC58AC"/>
    <w:rsid w:val="00BD08EA"/>
    <w:rsid w:val="00BD0A1F"/>
    <w:rsid w:val="00BD0AE7"/>
    <w:rsid w:val="00BD18C3"/>
    <w:rsid w:val="00BD28F4"/>
    <w:rsid w:val="00BD347D"/>
    <w:rsid w:val="00BD5588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6383"/>
    <w:rsid w:val="00BE67B9"/>
    <w:rsid w:val="00BE6FBD"/>
    <w:rsid w:val="00BE6FF7"/>
    <w:rsid w:val="00BE712A"/>
    <w:rsid w:val="00BE790C"/>
    <w:rsid w:val="00BE79CC"/>
    <w:rsid w:val="00BE7E93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E0E"/>
    <w:rsid w:val="00C33831"/>
    <w:rsid w:val="00C34FFA"/>
    <w:rsid w:val="00C35EB3"/>
    <w:rsid w:val="00C3636D"/>
    <w:rsid w:val="00C37081"/>
    <w:rsid w:val="00C379D4"/>
    <w:rsid w:val="00C40086"/>
    <w:rsid w:val="00C42996"/>
    <w:rsid w:val="00C4587C"/>
    <w:rsid w:val="00C45F47"/>
    <w:rsid w:val="00C50DC4"/>
    <w:rsid w:val="00C5156A"/>
    <w:rsid w:val="00C51A24"/>
    <w:rsid w:val="00C51DDD"/>
    <w:rsid w:val="00C52F62"/>
    <w:rsid w:val="00C535B8"/>
    <w:rsid w:val="00C53CC5"/>
    <w:rsid w:val="00C5498C"/>
    <w:rsid w:val="00C54A1D"/>
    <w:rsid w:val="00C559F2"/>
    <w:rsid w:val="00C5678B"/>
    <w:rsid w:val="00C56DEE"/>
    <w:rsid w:val="00C61977"/>
    <w:rsid w:val="00C62029"/>
    <w:rsid w:val="00C62277"/>
    <w:rsid w:val="00C62AFC"/>
    <w:rsid w:val="00C643A6"/>
    <w:rsid w:val="00C64BA1"/>
    <w:rsid w:val="00C65733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34F0"/>
    <w:rsid w:val="00C861A7"/>
    <w:rsid w:val="00C874EF"/>
    <w:rsid w:val="00C877FA"/>
    <w:rsid w:val="00C87E16"/>
    <w:rsid w:val="00C9068E"/>
    <w:rsid w:val="00C908CF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651"/>
    <w:rsid w:val="00CB7768"/>
    <w:rsid w:val="00CC063F"/>
    <w:rsid w:val="00CC0F5C"/>
    <w:rsid w:val="00CC10A5"/>
    <w:rsid w:val="00CC1B22"/>
    <w:rsid w:val="00CC36A7"/>
    <w:rsid w:val="00CC4F2C"/>
    <w:rsid w:val="00CC6A0E"/>
    <w:rsid w:val="00CC7188"/>
    <w:rsid w:val="00CC79F1"/>
    <w:rsid w:val="00CD1A2A"/>
    <w:rsid w:val="00CD22DA"/>
    <w:rsid w:val="00CD4764"/>
    <w:rsid w:val="00CD4B2B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378E"/>
    <w:rsid w:val="00CF5611"/>
    <w:rsid w:val="00CF57A5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C29"/>
    <w:rsid w:val="00D073B9"/>
    <w:rsid w:val="00D07D1D"/>
    <w:rsid w:val="00D07EA7"/>
    <w:rsid w:val="00D10B6F"/>
    <w:rsid w:val="00D13613"/>
    <w:rsid w:val="00D147A4"/>
    <w:rsid w:val="00D15884"/>
    <w:rsid w:val="00D169EB"/>
    <w:rsid w:val="00D179FA"/>
    <w:rsid w:val="00D20F3C"/>
    <w:rsid w:val="00D20F84"/>
    <w:rsid w:val="00D22903"/>
    <w:rsid w:val="00D2324E"/>
    <w:rsid w:val="00D23325"/>
    <w:rsid w:val="00D24B9E"/>
    <w:rsid w:val="00D2594E"/>
    <w:rsid w:val="00D3039C"/>
    <w:rsid w:val="00D30D81"/>
    <w:rsid w:val="00D348AF"/>
    <w:rsid w:val="00D34FC7"/>
    <w:rsid w:val="00D363AC"/>
    <w:rsid w:val="00D36DCC"/>
    <w:rsid w:val="00D3726F"/>
    <w:rsid w:val="00D405FD"/>
    <w:rsid w:val="00D41A53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AA2"/>
    <w:rsid w:val="00D73922"/>
    <w:rsid w:val="00D745C6"/>
    <w:rsid w:val="00D77152"/>
    <w:rsid w:val="00D821EF"/>
    <w:rsid w:val="00D82D4D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20D0"/>
    <w:rsid w:val="00DA248E"/>
    <w:rsid w:val="00DA3260"/>
    <w:rsid w:val="00DA3B4A"/>
    <w:rsid w:val="00DA4701"/>
    <w:rsid w:val="00DB0770"/>
    <w:rsid w:val="00DB119E"/>
    <w:rsid w:val="00DB1BDE"/>
    <w:rsid w:val="00DB276E"/>
    <w:rsid w:val="00DB34A5"/>
    <w:rsid w:val="00DB4F58"/>
    <w:rsid w:val="00DB5165"/>
    <w:rsid w:val="00DB630B"/>
    <w:rsid w:val="00DB6593"/>
    <w:rsid w:val="00DC0555"/>
    <w:rsid w:val="00DC0FD8"/>
    <w:rsid w:val="00DC131F"/>
    <w:rsid w:val="00DC1A78"/>
    <w:rsid w:val="00DC2C4A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55AA"/>
    <w:rsid w:val="00E0583F"/>
    <w:rsid w:val="00E075B5"/>
    <w:rsid w:val="00E078D1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5733"/>
    <w:rsid w:val="00E26074"/>
    <w:rsid w:val="00E267BE"/>
    <w:rsid w:val="00E2713F"/>
    <w:rsid w:val="00E30C89"/>
    <w:rsid w:val="00E32B42"/>
    <w:rsid w:val="00E32ED3"/>
    <w:rsid w:val="00E336F7"/>
    <w:rsid w:val="00E35F7C"/>
    <w:rsid w:val="00E36CE5"/>
    <w:rsid w:val="00E379AE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469"/>
    <w:rsid w:val="00E521C5"/>
    <w:rsid w:val="00E522B1"/>
    <w:rsid w:val="00E5353E"/>
    <w:rsid w:val="00E5436C"/>
    <w:rsid w:val="00E54C9A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3853"/>
    <w:rsid w:val="00E844BF"/>
    <w:rsid w:val="00E85F9A"/>
    <w:rsid w:val="00E86E0C"/>
    <w:rsid w:val="00E87378"/>
    <w:rsid w:val="00E874BD"/>
    <w:rsid w:val="00E87617"/>
    <w:rsid w:val="00E90A88"/>
    <w:rsid w:val="00E97B0D"/>
    <w:rsid w:val="00EA008A"/>
    <w:rsid w:val="00EA03A0"/>
    <w:rsid w:val="00EA053C"/>
    <w:rsid w:val="00EA0C1B"/>
    <w:rsid w:val="00EA1032"/>
    <w:rsid w:val="00EA1E1E"/>
    <w:rsid w:val="00EA2DDC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31D0"/>
    <w:rsid w:val="00F24C12"/>
    <w:rsid w:val="00F25CD3"/>
    <w:rsid w:val="00F25FFD"/>
    <w:rsid w:val="00F26EF9"/>
    <w:rsid w:val="00F32651"/>
    <w:rsid w:val="00F331C0"/>
    <w:rsid w:val="00F33259"/>
    <w:rsid w:val="00F34F89"/>
    <w:rsid w:val="00F37971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7971"/>
    <w:rsid w:val="00FB126F"/>
    <w:rsid w:val="00FB1530"/>
    <w:rsid w:val="00FB1947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89B7-B957-4E8B-A0CC-A849EDB9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43</Pages>
  <Words>10442</Words>
  <Characters>59523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6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155</cp:revision>
  <cp:lastPrinted>2021-08-22T08:27:00Z</cp:lastPrinted>
  <dcterms:created xsi:type="dcterms:W3CDTF">2021-07-29T18:23:00Z</dcterms:created>
  <dcterms:modified xsi:type="dcterms:W3CDTF">2022-02-05T17:01:00Z</dcterms:modified>
</cp:coreProperties>
</file>